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F9" w:rsidRDefault="00BF60F9" w:rsidP="00DC5458">
      <w:pPr>
        <w:jc w:val="center"/>
        <w:rPr>
          <w:rFonts w:ascii="Comic Sans MS" w:hAnsi="Comic Sans MS" w:cs="Arial"/>
          <w:b/>
          <w:bCs/>
          <w:color w:val="000000" w:themeColor="text1"/>
          <w:sz w:val="48"/>
          <w:szCs w:val="32"/>
        </w:rPr>
      </w:pPr>
      <w:r>
        <w:rPr>
          <w:rFonts w:ascii="Comic Sans MS" w:hAnsi="Comic Sans MS" w:cs="Arial"/>
          <w:b/>
          <w:bCs/>
          <w:noProof/>
          <w:color w:val="000000" w:themeColor="text1"/>
          <w:sz w:val="48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130BB75D" wp14:editId="43862BAC">
            <wp:simplePos x="0" y="0"/>
            <wp:positionH relativeFrom="column">
              <wp:posOffset>1247140</wp:posOffset>
            </wp:positionH>
            <wp:positionV relativeFrom="paragraph">
              <wp:posOffset>-333375</wp:posOffset>
            </wp:positionV>
            <wp:extent cx="3133725" cy="183642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D2" w:rsidRDefault="00C968D2" w:rsidP="00DC5458">
      <w:pPr>
        <w:jc w:val="center"/>
        <w:rPr>
          <w:rFonts w:ascii="Comic Sans MS" w:hAnsi="Comic Sans MS" w:cs="Arial"/>
          <w:b/>
          <w:bCs/>
          <w:color w:val="000000" w:themeColor="text1"/>
          <w:sz w:val="48"/>
          <w:szCs w:val="32"/>
        </w:rPr>
      </w:pPr>
    </w:p>
    <w:p w:rsidR="00C968D2" w:rsidRDefault="00C968D2" w:rsidP="00DC5458">
      <w:pPr>
        <w:jc w:val="center"/>
        <w:rPr>
          <w:rFonts w:ascii="Comic Sans MS" w:hAnsi="Comic Sans MS" w:cs="Arial"/>
          <w:b/>
          <w:bCs/>
          <w:color w:val="000000" w:themeColor="text1"/>
          <w:sz w:val="18"/>
          <w:szCs w:val="32"/>
        </w:rPr>
      </w:pPr>
    </w:p>
    <w:p w:rsidR="00C968D2" w:rsidRPr="00C968D2" w:rsidRDefault="00C968D2" w:rsidP="00DC5458">
      <w:pPr>
        <w:jc w:val="center"/>
        <w:rPr>
          <w:rFonts w:ascii="Comic Sans MS" w:hAnsi="Comic Sans MS" w:cs="Arial"/>
          <w:b/>
          <w:bCs/>
          <w:color w:val="000000" w:themeColor="text1"/>
          <w:sz w:val="2"/>
          <w:szCs w:val="32"/>
        </w:rPr>
      </w:pPr>
    </w:p>
    <w:p w:rsidR="00D85BC4" w:rsidRPr="00984D0B" w:rsidRDefault="002F5174" w:rsidP="00DC5458">
      <w:pPr>
        <w:jc w:val="center"/>
        <w:rPr>
          <w:rFonts w:ascii="Comic Sans MS" w:hAnsi="Comic Sans MS" w:cs="Arial"/>
          <w:b/>
          <w:bCs/>
          <w:color w:val="000000" w:themeColor="text1"/>
          <w:sz w:val="52"/>
          <w:szCs w:val="32"/>
        </w:rPr>
      </w:pPr>
      <w:r w:rsidRPr="00984D0B">
        <w:rPr>
          <w:rFonts w:ascii="Comic Sans MS" w:hAnsi="Comic Sans MS" w:cs="Arial"/>
          <w:b/>
          <w:bCs/>
          <w:color w:val="000000" w:themeColor="text1"/>
          <w:sz w:val="52"/>
          <w:szCs w:val="32"/>
        </w:rPr>
        <w:t xml:space="preserve">An easy read guide to </w:t>
      </w:r>
      <w:r w:rsidR="00984D0B" w:rsidRPr="00984D0B">
        <w:rPr>
          <w:rFonts w:ascii="Comic Sans MS" w:hAnsi="Comic Sans MS" w:cs="Arial"/>
          <w:b/>
          <w:bCs/>
          <w:color w:val="000000" w:themeColor="text1"/>
          <w:sz w:val="52"/>
          <w:szCs w:val="32"/>
        </w:rPr>
        <w:t>CONNECT</w:t>
      </w:r>
      <w:r w:rsidR="00BF60F9" w:rsidRPr="00984D0B">
        <w:rPr>
          <w:rFonts w:ascii="Comic Sans MS" w:hAnsi="Comic Sans MS" w:cs="Arial"/>
          <w:b/>
          <w:bCs/>
          <w:color w:val="000000" w:themeColor="text1"/>
          <w:sz w:val="52"/>
          <w:szCs w:val="32"/>
        </w:rPr>
        <w:t xml:space="preserve"> </w:t>
      </w:r>
    </w:p>
    <w:p w:rsidR="00435496" w:rsidRPr="00C968D2" w:rsidRDefault="00435496" w:rsidP="00986C67">
      <w:pPr>
        <w:rPr>
          <w:rFonts w:ascii="Comic Sans MS" w:hAnsi="Comic Sans MS" w:cs="Arial"/>
          <w:color w:val="000000" w:themeColor="text1"/>
          <w:sz w:val="4"/>
          <w:szCs w:val="3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040"/>
      </w:tblGrid>
      <w:tr w:rsidR="00435496" w:rsidRPr="006A5BEA" w:rsidTr="00564F91">
        <w:trPr>
          <w:trHeight w:val="3122"/>
        </w:trPr>
        <w:tc>
          <w:tcPr>
            <w:tcW w:w="3528" w:type="dxa"/>
          </w:tcPr>
          <w:p w:rsidR="00435496" w:rsidRPr="006A5BEA" w:rsidRDefault="0026658C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70E7E87" wp14:editId="7218D3E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94665</wp:posOffset>
                  </wp:positionV>
                  <wp:extent cx="1905000" cy="1905000"/>
                  <wp:effectExtent l="0" t="0" r="0" b="0"/>
                  <wp:wrapSquare wrapText="bothSides"/>
                  <wp:docPr id="2" name="Picture 2" descr="E:\lores_images\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lores_images\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26658C" w:rsidRPr="006A5BEA" w:rsidRDefault="0026658C" w:rsidP="002665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What does sustainable transport mean?</w:t>
            </w:r>
          </w:p>
          <w:p w:rsidR="0026658C" w:rsidRPr="006A5BEA" w:rsidRDefault="0026658C" w:rsidP="002665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It means transport that is better for the planet, with less pollution and waste. </w:t>
            </w:r>
          </w:p>
          <w:p w:rsidR="0026658C" w:rsidRPr="006A5BEA" w:rsidRDefault="0026658C" w:rsidP="0026658C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Like walking, cycling, catching the bus or the train or car sharing.</w:t>
            </w:r>
          </w:p>
        </w:tc>
      </w:tr>
      <w:tr w:rsidR="00435496" w:rsidRPr="006A5BEA" w:rsidTr="0026658C">
        <w:trPr>
          <w:trHeight w:val="2523"/>
        </w:trPr>
        <w:tc>
          <w:tcPr>
            <w:tcW w:w="3528" w:type="dxa"/>
          </w:tcPr>
          <w:p w:rsidR="00435496" w:rsidRPr="006A5BEA" w:rsidRDefault="002F5174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D868DCD" wp14:editId="6DFACA8F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0010</wp:posOffset>
                  </wp:positionV>
                  <wp:extent cx="1295400" cy="1943100"/>
                  <wp:effectExtent l="0" t="0" r="0" b="0"/>
                  <wp:wrapSquare wrapText="bothSides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yl sandfor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26658C" w:rsidRDefault="0026658C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2F5174" w:rsidRDefault="002F5174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Cheryl Sandford from </w:t>
            </w:r>
            <w:r w:rsidR="0026658C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the </w:t>
            </w:r>
            <w:r w:rsidR="00984D0B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CONNECT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</w:t>
            </w:r>
            <w:r w:rsidR="0026658C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Project 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can help you with transport.</w:t>
            </w:r>
          </w:p>
          <w:p w:rsidR="00BF60F9" w:rsidRDefault="00D00E49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She works in Blackburn town hall.</w:t>
            </w:r>
          </w:p>
          <w:p w:rsidR="00BF60F9" w:rsidRDefault="00BF60F9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435496" w:rsidRPr="006A5BEA" w:rsidRDefault="00435496" w:rsidP="00BC5FE3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435496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939CF07" wp14:editId="49C81BC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2875</wp:posOffset>
                  </wp:positionV>
                  <wp:extent cx="1905000" cy="1314450"/>
                  <wp:effectExtent l="0" t="0" r="0" b="0"/>
                  <wp:wrapSquare wrapText="bothSides"/>
                  <wp:docPr id="448" name="Picture 448" descr="E:\lores_images\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res_images\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435496" w:rsidRDefault="00435496" w:rsidP="00C968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Cheryl’s job is to help you get to your place of work</w:t>
            </w:r>
            <w:r w:rsid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, interview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or training using sustainable transport.</w:t>
            </w:r>
          </w:p>
          <w:p w:rsidR="00564F91" w:rsidRPr="006A5BEA" w:rsidRDefault="00564F91" w:rsidP="00C968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6678A5" w:rsidRPr="006A5BEA" w:rsidTr="00BC5FE3">
        <w:trPr>
          <w:trHeight w:val="702"/>
        </w:trPr>
        <w:tc>
          <w:tcPr>
            <w:tcW w:w="3528" w:type="dxa"/>
          </w:tcPr>
          <w:p w:rsidR="006678A5" w:rsidRPr="006A5BEA" w:rsidRDefault="006678A5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DE9223" wp14:editId="21991153">
                  <wp:extent cx="1905000" cy="1095375"/>
                  <wp:effectExtent l="0" t="0" r="0" b="9525"/>
                  <wp:docPr id="16" name="Picture 16" descr="E:\lores_images\Traintra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res_images\Traintra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6678A5" w:rsidRPr="006A5BEA" w:rsidRDefault="006678A5" w:rsidP="006678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Or Cheryl can help you plan a day out.</w:t>
            </w: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26658C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083A5102" wp14:editId="40426184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2550</wp:posOffset>
                  </wp:positionV>
                  <wp:extent cx="1359535" cy="1638300"/>
                  <wp:effectExtent l="0" t="0" r="0" b="0"/>
                  <wp:wrapSquare wrapText="bothSides"/>
                  <wp:docPr id="3" name="Picture 3" descr="E:\lores_images\IndianaSui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res_images\IndianaSui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26658C" w:rsidRDefault="0026658C" w:rsidP="0026658C">
            <w:pPr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  <w:t>Are you going to an interview or starting a new job?</w:t>
            </w:r>
          </w:p>
          <w:p w:rsidR="00435496" w:rsidRPr="00B20EFB" w:rsidRDefault="00435496" w:rsidP="00B20EF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823F19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4DA3C9BD" wp14:editId="1F7F27C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54635</wp:posOffset>
                  </wp:positionV>
                  <wp:extent cx="1905000" cy="1228725"/>
                  <wp:effectExtent l="0" t="0" r="0" b="9525"/>
                  <wp:wrapSquare wrapText="bothSides"/>
                  <wp:docPr id="468" name="Picture 468" descr="E:\lores_images\Time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res_images\Time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435496" w:rsidRDefault="00435496" w:rsidP="00C968D2">
            <w:pPr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sz w:val="32"/>
                <w:szCs w:val="32"/>
              </w:rPr>
              <w:t xml:space="preserve">Cheryl </w:t>
            </w:r>
            <w:r w:rsidRPr="006A5BEA"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  <w:t>can help you find the cheapest and fastest way to get to interviews, training courses or your new place of work.</w:t>
            </w:r>
          </w:p>
          <w:p w:rsidR="00C968D2" w:rsidRPr="006A5BEA" w:rsidRDefault="00C968D2" w:rsidP="00C968D2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435496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C251DFB" wp14:editId="66FC2496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85750</wp:posOffset>
                  </wp:positionV>
                  <wp:extent cx="1571625" cy="1755775"/>
                  <wp:effectExtent l="0" t="0" r="9525" b="0"/>
                  <wp:wrapSquare wrapText="bothSides"/>
                  <wp:docPr id="462" name="Picture 462" descr="E:\lores_images\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lores_images\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435496" w:rsidRPr="006A5BEA" w:rsidRDefault="00435496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Cheryl can give you a travel plan.</w:t>
            </w:r>
            <w:r w:rsidR="004765EF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You can have a travel plan to go for a day out or to see your friend, not just to go to work.</w:t>
            </w: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435496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21478D0" wp14:editId="166BBA1A">
                  <wp:extent cx="2171700" cy="2066925"/>
                  <wp:effectExtent l="0" t="0" r="0" b="9525"/>
                  <wp:docPr id="456" name="Picture 456" descr="E:\lores_images\Watch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res_images\Watch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43" cy="206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435496" w:rsidRDefault="00435496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The travel plan will give you the times for your transport.</w:t>
            </w:r>
          </w:p>
          <w:p w:rsidR="00564F91" w:rsidRDefault="00564F91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564F91" w:rsidRDefault="00564F91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564F91" w:rsidRPr="006A5BEA" w:rsidRDefault="00564F91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6A5BEA" w:rsidRDefault="00435496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DCF388F" wp14:editId="51B999D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819150</wp:posOffset>
                  </wp:positionV>
                  <wp:extent cx="1659255" cy="1676400"/>
                  <wp:effectExtent l="0" t="0" r="0" b="0"/>
                  <wp:wrapSquare wrapText="bothSides"/>
                  <wp:docPr id="458" name="Picture 458" descr="E:\lores_images\Mapl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res_images\Mapl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6678A5" w:rsidRDefault="00435496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The travel plan will show you the quickest and easiest way to get to your interview or new job.</w:t>
            </w:r>
            <w:r w:rsidR="004765EF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6678A5" w:rsidRDefault="006678A5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435496" w:rsidRPr="006A5BEA" w:rsidRDefault="004765EF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If you are planning a day out, it will show you how to get there and how long it will take you.</w:t>
            </w:r>
          </w:p>
          <w:p w:rsidR="00435496" w:rsidRPr="006A5BEA" w:rsidRDefault="00435496" w:rsidP="00BC5FE3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435496" w:rsidRPr="006A5BEA" w:rsidTr="00BC5FE3">
        <w:trPr>
          <w:trHeight w:val="702"/>
        </w:trPr>
        <w:tc>
          <w:tcPr>
            <w:tcW w:w="3528" w:type="dxa"/>
          </w:tcPr>
          <w:p w:rsidR="00435496" w:rsidRPr="00823F19" w:rsidRDefault="00823F19" w:rsidP="00BC5FE3">
            <w:pPr>
              <w:tabs>
                <w:tab w:val="num" w:pos="720"/>
              </w:tabs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en-GB"/>
              </w:rPr>
              <w:lastRenderedPageBreak/>
              <w:drawing>
                <wp:inline distT="0" distB="0" distL="0" distR="0" wp14:anchorId="5850C445" wp14:editId="2D86771D">
                  <wp:extent cx="2152650" cy="2152650"/>
                  <wp:effectExtent l="0" t="0" r="0" b="0"/>
                  <wp:docPr id="701" name="Picture 701" descr="Travel Voucher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vel Voucher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435496" w:rsidRPr="006A5BEA" w:rsidRDefault="00435496" w:rsidP="00BC5F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Cheryl could help you to pay your travel costs for going to interviews or starting a new job.</w:t>
            </w:r>
          </w:p>
          <w:p w:rsidR="00435496" w:rsidRPr="006A5BEA" w:rsidRDefault="00435496" w:rsidP="00BC5FE3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F5174" w:rsidRPr="006A5BEA" w:rsidTr="0026658C">
        <w:trPr>
          <w:trHeight w:val="2706"/>
        </w:trPr>
        <w:tc>
          <w:tcPr>
            <w:tcW w:w="3528" w:type="dxa"/>
          </w:tcPr>
          <w:p w:rsidR="002F5174" w:rsidRPr="006A5BEA" w:rsidRDefault="006A5BEA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A946A88" wp14:editId="4AC7927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03505</wp:posOffset>
                  </wp:positionV>
                  <wp:extent cx="1743075" cy="1202690"/>
                  <wp:effectExtent l="0" t="0" r="9525" b="0"/>
                  <wp:wrapSquare wrapText="bothSides"/>
                  <wp:docPr id="1" name="Picture 1" descr="E:\lores_images\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res_images\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6678A5" w:rsidRPr="006A5BEA" w:rsidRDefault="002F5174" w:rsidP="00B20EFB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sz w:val="32"/>
                <w:szCs w:val="32"/>
              </w:rPr>
              <w:t>There are lots of diffe</w:t>
            </w:r>
            <w:r w:rsidR="0026658C">
              <w:rPr>
                <w:rFonts w:ascii="Comic Sans MS" w:hAnsi="Comic Sans MS" w:cs="Arial"/>
                <w:sz w:val="32"/>
                <w:szCs w:val="32"/>
              </w:rPr>
              <w:t>rent ways you can travel</w:t>
            </w:r>
            <w:r w:rsidRPr="006A5BEA">
              <w:rPr>
                <w:rFonts w:ascii="Comic Sans MS" w:hAnsi="Comic Sans MS" w:cs="Arial"/>
                <w:sz w:val="32"/>
                <w:szCs w:val="32"/>
              </w:rPr>
              <w:t xml:space="preserve">.  </w:t>
            </w:r>
          </w:p>
        </w:tc>
      </w:tr>
      <w:tr w:rsidR="002F5174" w:rsidRPr="006A5BEA" w:rsidTr="0026658C">
        <w:trPr>
          <w:trHeight w:val="3044"/>
        </w:trPr>
        <w:tc>
          <w:tcPr>
            <w:tcW w:w="3528" w:type="dxa"/>
          </w:tcPr>
          <w:p w:rsidR="002F5174" w:rsidRPr="006A5BEA" w:rsidRDefault="00B20EFB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4A9567" wp14:editId="795276C4">
                  <wp:extent cx="2095500" cy="16478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 Lancashire Way 0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1" cy="165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2F5174" w:rsidRPr="00BF60F9" w:rsidRDefault="002F5174" w:rsidP="00BC5FE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Bus</w:t>
            </w:r>
          </w:p>
          <w:p w:rsidR="00BF60F9" w:rsidRDefault="00BF60F9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There are lots of buses to use in </w:t>
            </w:r>
            <w:r w:rsidR="002F5174"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Blackburn with Darwen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.</w:t>
            </w:r>
          </w:p>
          <w:p w:rsidR="00BF60F9" w:rsidRPr="006A5BEA" w:rsidRDefault="00BF60F9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You can buy a travel pass to help you save money.</w:t>
            </w:r>
          </w:p>
          <w:p w:rsidR="002F5174" w:rsidRPr="006A5BEA" w:rsidRDefault="002F5174" w:rsidP="00BC5FE3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F5174" w:rsidRPr="006A5BEA" w:rsidTr="004765EF">
        <w:trPr>
          <w:trHeight w:val="1124"/>
        </w:trPr>
        <w:tc>
          <w:tcPr>
            <w:tcW w:w="3528" w:type="dxa"/>
          </w:tcPr>
          <w:p w:rsidR="00B20EFB" w:rsidRDefault="00B20EFB" w:rsidP="00BC5FE3">
            <w:pPr>
              <w:tabs>
                <w:tab w:val="num" w:pos="720"/>
              </w:tabs>
              <w:rPr>
                <w:rFonts w:ascii="Verdana" w:hAnsi="Verdana"/>
                <w:noProof/>
                <w:color w:val="6C4696"/>
                <w:sz w:val="20"/>
                <w:szCs w:val="20"/>
                <w:lang w:eastAsia="en-GB"/>
              </w:rPr>
            </w:pPr>
          </w:p>
          <w:p w:rsidR="00B20EFB" w:rsidRDefault="00B20EFB" w:rsidP="00BC5FE3">
            <w:pPr>
              <w:tabs>
                <w:tab w:val="num" w:pos="720"/>
              </w:tabs>
              <w:rPr>
                <w:rFonts w:ascii="Verdana" w:hAnsi="Verdana"/>
                <w:noProof/>
                <w:color w:val="6C4696"/>
                <w:sz w:val="20"/>
                <w:szCs w:val="20"/>
                <w:lang w:eastAsia="en-GB"/>
              </w:rPr>
            </w:pPr>
          </w:p>
          <w:p w:rsidR="00B20EFB" w:rsidRDefault="00B20EFB" w:rsidP="00BC5FE3">
            <w:pPr>
              <w:tabs>
                <w:tab w:val="num" w:pos="720"/>
              </w:tabs>
              <w:rPr>
                <w:rFonts w:ascii="Verdana" w:hAnsi="Verdana"/>
                <w:noProof/>
                <w:color w:val="6C4696"/>
                <w:sz w:val="20"/>
                <w:szCs w:val="20"/>
                <w:lang w:eastAsia="en-GB"/>
              </w:rPr>
            </w:pPr>
          </w:p>
          <w:p w:rsidR="002F5174" w:rsidRPr="006A5BEA" w:rsidRDefault="00F37628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BA3420C" wp14:editId="7129C882">
                  <wp:extent cx="2124075" cy="15324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[7]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3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2784D" w:rsidRPr="00BF60F9" w:rsidRDefault="0072784D" w:rsidP="0072784D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Train</w:t>
            </w:r>
          </w:p>
          <w:p w:rsidR="0072784D" w:rsidRDefault="0072784D" w:rsidP="0072784D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There are train stations in Blackburn, Darwen, Mill Hill, Cherry Tree, </w:t>
            </w: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Pleasington</w:t>
            </w:r>
            <w:proofErr w:type="spellEnd"/>
            <w:r>
              <w:rPr>
                <w:rFonts w:ascii="Comic Sans MS" w:hAnsi="Comic Sans MS" w:cs="Arial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Entwistle</w:t>
            </w:r>
            <w:proofErr w:type="spellEnd"/>
            <w:r>
              <w:rPr>
                <w:rFonts w:ascii="Comic Sans MS" w:hAnsi="Comic Sans MS" w:cs="Arial"/>
                <w:sz w:val="32"/>
                <w:szCs w:val="32"/>
              </w:rPr>
              <w:t>.</w:t>
            </w:r>
          </w:p>
          <w:p w:rsidR="002F5174" w:rsidRPr="004765EF" w:rsidRDefault="0072784D" w:rsidP="00BF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You can buy a travel pass to help you save money.</w:t>
            </w:r>
          </w:p>
        </w:tc>
      </w:tr>
      <w:tr w:rsidR="0072784D" w:rsidRPr="006A5BEA" w:rsidTr="004765EF">
        <w:trPr>
          <w:trHeight w:val="1124"/>
        </w:trPr>
        <w:tc>
          <w:tcPr>
            <w:tcW w:w="3528" w:type="dxa"/>
          </w:tcPr>
          <w:p w:rsidR="00F13BA8" w:rsidRDefault="00F13BA8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F13BA8" w:rsidRDefault="00F13BA8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F13BA8" w:rsidRDefault="00F13BA8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72784D" w:rsidRDefault="0072784D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E82307" wp14:editId="7294ABD7">
                  <wp:extent cx="2131448" cy="1381125"/>
                  <wp:effectExtent l="0" t="0" r="2540" b="0"/>
                  <wp:docPr id="8" name="Picture 8" descr="C:\Users\cheryl_sandford\AppData\Local\Microsoft\Windows\Temporary Internet Files\Content.Outlook\V2D7E90J\14388 BwD Connect Loyalty Card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ryl_sandford\AppData\Local\Microsoft\Windows\Temporary Internet Files\Content.Outlook\V2D7E90J\14388 BwD Connect Loyalty Card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58" cy="138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2784D" w:rsidRDefault="0072784D" w:rsidP="007F0C6A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274B5C"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The</w:t>
            </w:r>
            <w:r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re is a ‘Vulnerable Adult’ card scheme available.</w:t>
            </w:r>
          </w:p>
          <w:p w:rsidR="0072784D" w:rsidRPr="00071853" w:rsidRDefault="0072784D" w:rsidP="007F0C6A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You can ask Cheryl at the Connect Project for a card. You can use it on public transport to let staff on the bus or train or </w:t>
            </w:r>
            <w:proofErr w:type="gramStart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taxi know</w:t>
            </w:r>
            <w:proofErr w:type="gramEnd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that you may need a little more time or patience.</w:t>
            </w:r>
          </w:p>
          <w:p w:rsidR="0072784D" w:rsidRDefault="0072784D" w:rsidP="007F0C6A">
            <w:pPr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Who can get a card</w:t>
            </w:r>
            <w:r w:rsidRPr="00274B5C"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?</w:t>
            </w:r>
          </w:p>
          <w:p w:rsidR="0072784D" w:rsidRDefault="0072784D" w:rsidP="007F0C6A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Anyone with a learning disability, dementia, physical disability or anyone who feels this would be a good idea to have one.</w:t>
            </w:r>
          </w:p>
          <w:p w:rsidR="0072784D" w:rsidRPr="00274B5C" w:rsidRDefault="00DE0B27" w:rsidP="007F0C6A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You must live</w:t>
            </w:r>
            <w:bookmarkStart w:id="0" w:name="_GoBack"/>
            <w:bookmarkEnd w:id="0"/>
            <w:r w:rsidR="0072784D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in Blackburn or Darwen.</w:t>
            </w:r>
          </w:p>
          <w:p w:rsidR="0072784D" w:rsidRDefault="0072784D" w:rsidP="007F0C6A">
            <w:pPr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How to get a c</w:t>
            </w:r>
            <w:r w:rsidRPr="00274B5C">
              <w:rPr>
                <w:rFonts w:ascii="Comic Sans MS" w:hAnsi="Comic Sans MS" w:cs="Arial"/>
                <w:b/>
                <w:color w:val="000000" w:themeColor="text1"/>
                <w:sz w:val="32"/>
                <w:szCs w:val="32"/>
              </w:rPr>
              <w:t>ard</w:t>
            </w:r>
          </w:p>
          <w:p w:rsidR="0072784D" w:rsidRPr="004765EF" w:rsidRDefault="0072784D" w:rsidP="007F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274B5C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You wi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ll need to fill out an </w:t>
            </w:r>
            <w:r w:rsidRPr="00274B5C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application form. You can g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et a form from Cheryl Sandford. How to contact her</w:t>
            </w:r>
            <w:r w:rsidRPr="00274B5C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is written at the end of this leaflet.</w:t>
            </w:r>
          </w:p>
        </w:tc>
      </w:tr>
      <w:tr w:rsidR="0072784D" w:rsidRPr="006A5BEA" w:rsidTr="004765EF">
        <w:trPr>
          <w:trHeight w:val="1124"/>
        </w:trPr>
        <w:tc>
          <w:tcPr>
            <w:tcW w:w="3528" w:type="dxa"/>
          </w:tcPr>
          <w:p w:rsidR="0072784D" w:rsidRDefault="0072784D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5BD80B85" wp14:editId="0A3ED3D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14960</wp:posOffset>
                  </wp:positionV>
                  <wp:extent cx="1905000" cy="1895475"/>
                  <wp:effectExtent l="0" t="0" r="0" b="9525"/>
                  <wp:wrapSquare wrapText="bothSides"/>
                  <wp:docPr id="15" name="Picture 15" descr="E:\lores_images\NoAc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res_images\NoAc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Default="0072784D" w:rsidP="00857D15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857D15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If you have a 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physical disability</w:t>
            </w:r>
            <w:r w:rsidRPr="00857D15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and your local train station isn’t accessible, Northern Rail can transport you to your nearest accessible station.</w:t>
            </w:r>
          </w:p>
          <w:p w:rsidR="0072784D" w:rsidRPr="00BF60F9" w:rsidRDefault="0072784D" w:rsidP="004363F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</w:p>
        </w:tc>
      </w:tr>
      <w:tr w:rsidR="0072784D" w:rsidRPr="006A5BEA" w:rsidTr="004765EF">
        <w:trPr>
          <w:trHeight w:val="1124"/>
        </w:trPr>
        <w:tc>
          <w:tcPr>
            <w:tcW w:w="3528" w:type="dxa"/>
          </w:tcPr>
          <w:p w:rsidR="0072784D" w:rsidRDefault="0072784D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750E559" wp14:editId="657B5A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2152650" cy="1314450"/>
                  <wp:effectExtent l="0" t="0" r="0" b="0"/>
                  <wp:wrapSquare wrapText="bothSides"/>
                  <wp:docPr id="7" name="Picture 7" descr="E:\lores_images\Supporter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lores_images\Supporter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Pr="00BF60F9" w:rsidRDefault="0072784D" w:rsidP="004363F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Park and stride</w:t>
            </w:r>
          </w:p>
          <w:p w:rsidR="0072784D" w:rsidRPr="00857D15" w:rsidRDefault="0072784D" w:rsidP="004363F3">
            <w:pP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This is when you park your car and then walk a short distance to work or your destination.</w:t>
            </w: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85751A6" wp14:editId="58E42BB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0900</wp:posOffset>
                  </wp:positionV>
                  <wp:extent cx="1905000" cy="1905000"/>
                  <wp:effectExtent l="0" t="0" r="0" b="0"/>
                  <wp:wrapSquare wrapText="bothSides"/>
                  <wp:docPr id="4" name="Picture 4" descr="E:\lores_images\DonaldStory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res_images\DonaldStory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Pr="00BF60F9" w:rsidRDefault="0072784D" w:rsidP="00BC5FE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Car share</w:t>
            </w:r>
          </w:p>
          <w:p w:rsidR="0072784D" w:rsidRPr="006A5BEA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If you own a car or even if you don’t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,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you can join Shared Wheels which brings people together to car share.</w:t>
            </w:r>
          </w:p>
          <w:p w:rsidR="0072784D" w:rsidRPr="006A5BEA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Pr="0026658C" w:rsidRDefault="0072784D" w:rsidP="0026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Car 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sharing is when 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2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or more people share a car and travel together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.  They normally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share the petrol costs. 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It means there are </w:t>
            </w:r>
            <w:proofErr w:type="gramStart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less</w:t>
            </w:r>
            <w:proofErr w:type="gramEnd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cars on the road.</w:t>
            </w: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46DE039" wp14:editId="463FD54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85725</wp:posOffset>
                  </wp:positionV>
                  <wp:extent cx="809625" cy="1905000"/>
                  <wp:effectExtent l="0" t="0" r="9525" b="0"/>
                  <wp:wrapSquare wrapText="bothSides"/>
                  <wp:docPr id="5" name="Picture 5" descr="E:\lores_images\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lores_images\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Pr="00BF60F9" w:rsidRDefault="0072784D" w:rsidP="00BC5FE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Walking</w:t>
            </w:r>
          </w:p>
          <w:p w:rsidR="0072784D" w:rsidRDefault="0072784D" w:rsidP="00BC5FE3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Walking helps to keep you fit and healthy.</w:t>
            </w:r>
          </w:p>
          <w:p w:rsidR="0072784D" w:rsidRDefault="0072784D" w:rsidP="00BC5FE3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You could join a walking group.</w:t>
            </w:r>
          </w:p>
          <w:p w:rsidR="0072784D" w:rsidRPr="006A5BEA" w:rsidRDefault="0072784D" w:rsidP="00BC5FE3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19E503B2" wp14:editId="01CB786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09575</wp:posOffset>
                  </wp:positionV>
                  <wp:extent cx="1562100" cy="1905000"/>
                  <wp:effectExtent l="0" t="0" r="0" b="0"/>
                  <wp:wrapSquare wrapText="bothSides"/>
                  <wp:docPr id="6" name="Picture 6" descr="E:\lores_images\Ride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lores_images\Ride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Pr="00BF60F9" w:rsidRDefault="0072784D" w:rsidP="00BC5FE3">
            <w:pPr>
              <w:rPr>
                <w:rFonts w:ascii="Comic Sans MS" w:hAnsi="Comic Sans MS" w:cs="Arial"/>
                <w:b/>
                <w:sz w:val="40"/>
                <w:szCs w:val="32"/>
              </w:rPr>
            </w:pPr>
            <w:r w:rsidRPr="00BF60F9">
              <w:rPr>
                <w:rFonts w:ascii="Comic Sans MS" w:hAnsi="Comic Sans MS" w:cs="Arial"/>
                <w:b/>
                <w:sz w:val="40"/>
                <w:szCs w:val="32"/>
              </w:rPr>
              <w:t>Cycling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ycling helps to keep you fit and healthy.</w:t>
            </w:r>
          </w:p>
          <w:p w:rsidR="0072784D" w:rsidRPr="006A5BEA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If you want to cycle to work we can 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give you information about the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Cycle to Work Scheme</w:t>
            </w: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.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Pr="006A5BEA" w:rsidRDefault="0072784D" w:rsidP="0066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This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lets you buy a bike and pay the cost back monthly.</w:t>
            </w: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Default="0072784D" w:rsidP="00BC5FE3">
            <w:pPr>
              <w:tabs>
                <w:tab w:val="num" w:pos="720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75D74F8C" wp14:editId="6013B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3225</wp:posOffset>
                  </wp:positionV>
                  <wp:extent cx="2045335" cy="1295400"/>
                  <wp:effectExtent l="0" t="0" r="0" b="0"/>
                  <wp:wrapSquare wrapText="bothSides"/>
                  <wp:docPr id="13" name="Picture 13" descr="Sky Ride Witton Par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y Ride Witton Par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Default="0072784D" w:rsidP="0085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You can learn to ride a bike or go for a ride on a bike in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Witton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Park. </w:t>
            </w:r>
          </w:p>
          <w:p w:rsidR="0072784D" w:rsidRDefault="0072784D" w:rsidP="0085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Pr="00305CEE" w:rsidRDefault="0072784D" w:rsidP="00305C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There are different types of bikes you can borrow and someone will ride with you. This is free.</w:t>
            </w: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 w:rsidRPr="006A5BEA">
              <w:rPr>
                <w:rFonts w:ascii="Comic Sans MS" w:hAnsi="Comic Sans MS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6EF819AD" wp14:editId="3EFDF4CA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3345</wp:posOffset>
                  </wp:positionV>
                  <wp:extent cx="1200150" cy="18002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yl sandfor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>If you want to find out more about how CONNECT can help you contact Cheryl Sandford.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32"/>
                <w:szCs w:val="32"/>
              </w:rPr>
            </w:pPr>
          </w:p>
          <w:p w:rsidR="0072784D" w:rsidRPr="006A5BEA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2FA4B549" wp14:editId="5CCB8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235</wp:posOffset>
                  </wp:positionV>
                  <wp:extent cx="1905000" cy="1428750"/>
                  <wp:effectExtent l="0" t="0" r="0" b="0"/>
                  <wp:wrapSquare wrapText="bothSides"/>
                  <wp:docPr id="12" name="Picture 12" descr="E:\lores_images\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You can ring Cheryl </w:t>
            </w:r>
            <w:r w:rsidRPr="006A5BEA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on </w:t>
            </w:r>
          </w:p>
          <w:p w:rsidR="0072784D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</w:pPr>
          </w:p>
          <w:p w:rsidR="0072784D" w:rsidRPr="00C968D2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</w:pPr>
            <w:r w:rsidRPr="00C968D2"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  <w:t xml:space="preserve">01254 588814 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</w:tc>
      </w:tr>
      <w:tr w:rsidR="0072784D" w:rsidRPr="006A5BEA" w:rsidTr="00BC5FE3">
        <w:trPr>
          <w:trHeight w:val="702"/>
        </w:trPr>
        <w:tc>
          <w:tcPr>
            <w:tcW w:w="3528" w:type="dxa"/>
          </w:tcPr>
          <w:p w:rsidR="0072784D" w:rsidRPr="006A5BEA" w:rsidRDefault="0072784D" w:rsidP="00BC5FE3">
            <w:pPr>
              <w:tabs>
                <w:tab w:val="num" w:pos="720"/>
              </w:tabs>
              <w:rPr>
                <w:rFonts w:ascii="Comic Sans MS" w:hAnsi="Comic Sans MS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07B0F9F8" wp14:editId="2B724E0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1905000" cy="1905000"/>
                  <wp:effectExtent l="0" t="0" r="0" b="0"/>
                  <wp:wrapSquare wrapText="bothSides"/>
                  <wp:docPr id="10" name="Picture 10" descr="E:\lo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lo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72784D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  <w:r w:rsidRPr="00C968D2"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  <w:t xml:space="preserve">or email </w:t>
            </w:r>
          </w:p>
          <w:p w:rsidR="0072784D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  <w:p w:rsidR="0072784D" w:rsidRPr="00C968D2" w:rsidRDefault="0072784D" w:rsidP="00C9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color w:val="000000" w:themeColor="text1"/>
                <w:sz w:val="32"/>
                <w:szCs w:val="32"/>
              </w:rPr>
            </w:pPr>
            <w:r w:rsidRPr="00C968D2">
              <w:rPr>
                <w:rFonts w:ascii="Comic Sans MS" w:hAnsi="Comic Sans MS" w:cs="Arial"/>
                <w:bCs/>
                <w:color w:val="000000" w:themeColor="text1"/>
                <w:sz w:val="28"/>
                <w:szCs w:val="32"/>
              </w:rPr>
              <w:t>cheryl.sandford@blackburn.gov.uk</w:t>
            </w:r>
          </w:p>
          <w:p w:rsidR="0072784D" w:rsidRDefault="0072784D" w:rsidP="002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 w:themeColor="text1"/>
                <w:sz w:val="32"/>
                <w:szCs w:val="32"/>
              </w:rPr>
            </w:pPr>
          </w:p>
        </w:tc>
      </w:tr>
    </w:tbl>
    <w:p w:rsidR="004765EF" w:rsidRDefault="004765EF" w:rsidP="00964DB3">
      <w:pPr>
        <w:rPr>
          <w:color w:val="888888"/>
          <w:lang w:eastAsia="en-GB"/>
        </w:rPr>
      </w:pPr>
    </w:p>
    <w:sectPr w:rsidR="00476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0116"/>
    <w:multiLevelType w:val="hybridMultilevel"/>
    <w:tmpl w:val="557CD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D1029"/>
    <w:multiLevelType w:val="hybridMultilevel"/>
    <w:tmpl w:val="2004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67"/>
    <w:rsid w:val="00071853"/>
    <w:rsid w:val="00071F25"/>
    <w:rsid w:val="00072850"/>
    <w:rsid w:val="000828DE"/>
    <w:rsid w:val="00125989"/>
    <w:rsid w:val="00134F3E"/>
    <w:rsid w:val="00136562"/>
    <w:rsid w:val="00153232"/>
    <w:rsid w:val="0026658C"/>
    <w:rsid w:val="00274B5C"/>
    <w:rsid w:val="002F5174"/>
    <w:rsid w:val="00305CEE"/>
    <w:rsid w:val="00344500"/>
    <w:rsid w:val="00435496"/>
    <w:rsid w:val="004363F3"/>
    <w:rsid w:val="00456FD5"/>
    <w:rsid w:val="004765EF"/>
    <w:rsid w:val="004A28EC"/>
    <w:rsid w:val="004C6F58"/>
    <w:rsid w:val="00564F91"/>
    <w:rsid w:val="005F30F0"/>
    <w:rsid w:val="00614922"/>
    <w:rsid w:val="006678A5"/>
    <w:rsid w:val="006A5BEA"/>
    <w:rsid w:val="0072784D"/>
    <w:rsid w:val="0078335A"/>
    <w:rsid w:val="00812B24"/>
    <w:rsid w:val="00823F19"/>
    <w:rsid w:val="00831A7B"/>
    <w:rsid w:val="00857D15"/>
    <w:rsid w:val="00866EB1"/>
    <w:rsid w:val="00895B5D"/>
    <w:rsid w:val="00964DB3"/>
    <w:rsid w:val="00984D0B"/>
    <w:rsid w:val="00986C67"/>
    <w:rsid w:val="00AA2BDC"/>
    <w:rsid w:val="00B20EFB"/>
    <w:rsid w:val="00B76786"/>
    <w:rsid w:val="00BF60F9"/>
    <w:rsid w:val="00C968D2"/>
    <w:rsid w:val="00CB0789"/>
    <w:rsid w:val="00CF55DC"/>
    <w:rsid w:val="00D00E49"/>
    <w:rsid w:val="00D01817"/>
    <w:rsid w:val="00D27FE5"/>
    <w:rsid w:val="00D8458C"/>
    <w:rsid w:val="00D85BC4"/>
    <w:rsid w:val="00DA2927"/>
    <w:rsid w:val="00DC5458"/>
    <w:rsid w:val="00DE0B27"/>
    <w:rsid w:val="00E06FAB"/>
    <w:rsid w:val="00F13BA8"/>
    <w:rsid w:val="00F37628"/>
    <w:rsid w:val="00F41599"/>
    <w:rsid w:val="00F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://ifcsg.co.uk/wp-content/uploads/2013/10/Untitled-1.jpg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B938-EFB6-4CF8-B924-B53EB22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an Gemma</dc:creator>
  <cp:lastModifiedBy>Sandford Cheryl</cp:lastModifiedBy>
  <cp:revision>14</cp:revision>
  <cp:lastPrinted>2014-06-18T13:09:00Z</cp:lastPrinted>
  <dcterms:created xsi:type="dcterms:W3CDTF">2014-06-25T15:14:00Z</dcterms:created>
  <dcterms:modified xsi:type="dcterms:W3CDTF">2015-05-29T10:39:00Z</dcterms:modified>
</cp:coreProperties>
</file>